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6F" w:rsidRPr="00D315EC" w:rsidRDefault="00D315EC">
      <w:pPr>
        <w:rPr>
          <w:b/>
          <w:u w:val="single"/>
        </w:rPr>
      </w:pPr>
      <w:proofErr w:type="spellStart"/>
      <w:r w:rsidRPr="00D315EC">
        <w:rPr>
          <w:b/>
          <w:u w:val="single"/>
        </w:rPr>
        <w:t>Styleguide</w:t>
      </w:r>
      <w:proofErr w:type="spellEnd"/>
      <w:r w:rsidR="006352EA">
        <w:rPr>
          <w:b/>
          <w:u w:val="single"/>
        </w:rPr>
        <w:t xml:space="preserve"> (alle Größenangaben in Pixeln)</w:t>
      </w:r>
    </w:p>
    <w:p w:rsidR="00511C8D" w:rsidRDefault="00511C8D" w:rsidP="00511C8D">
      <w:pPr>
        <w:pStyle w:val="Listenabsatz"/>
        <w:numPr>
          <w:ilvl w:val="0"/>
          <w:numId w:val="2"/>
        </w:numPr>
        <w:ind w:left="709" w:hanging="283"/>
      </w:pPr>
      <w:r>
        <w:t>Schrift:</w:t>
      </w:r>
    </w:p>
    <w:p w:rsidR="00511C8D" w:rsidRDefault="00511C8D" w:rsidP="00511C8D">
      <w:pPr>
        <w:pStyle w:val="Listenabsatz"/>
        <w:numPr>
          <w:ilvl w:val="0"/>
          <w:numId w:val="1"/>
        </w:numPr>
        <w:ind w:left="1418" w:hanging="284"/>
      </w:pPr>
      <w:r>
        <w:t>Farbe: schwarz</w:t>
      </w:r>
    </w:p>
    <w:p w:rsidR="00511C8D" w:rsidRDefault="00511C8D" w:rsidP="00511C8D">
      <w:pPr>
        <w:pStyle w:val="Listenabsatz"/>
        <w:numPr>
          <w:ilvl w:val="0"/>
          <w:numId w:val="1"/>
        </w:numPr>
        <w:ind w:left="1418" w:hanging="284"/>
      </w:pPr>
      <w:r>
        <w:t xml:space="preserve">Art: </w:t>
      </w:r>
      <w:proofErr w:type="spellStart"/>
      <w:r>
        <w:t>Tahoma</w:t>
      </w:r>
      <w:proofErr w:type="spellEnd"/>
    </w:p>
    <w:p w:rsidR="00B0231C" w:rsidRDefault="00511C8D" w:rsidP="00B0231C">
      <w:pPr>
        <w:pStyle w:val="Listenabsatz"/>
        <w:numPr>
          <w:ilvl w:val="0"/>
          <w:numId w:val="1"/>
        </w:numPr>
        <w:ind w:left="1418" w:hanging="284"/>
      </w:pPr>
      <w:r>
        <w:t>Größe:11</w:t>
      </w:r>
    </w:p>
    <w:p w:rsidR="00511C8D" w:rsidRDefault="00511C8D" w:rsidP="00511C8D">
      <w:pPr>
        <w:pStyle w:val="Listenabsatz"/>
        <w:numPr>
          <w:ilvl w:val="0"/>
          <w:numId w:val="2"/>
        </w:numPr>
        <w:ind w:left="709" w:hanging="283"/>
      </w:pPr>
      <w:r>
        <w:t>Sonstiges:</w:t>
      </w:r>
    </w:p>
    <w:p w:rsidR="001C3710" w:rsidRDefault="00DA5CA8" w:rsidP="00511C8D">
      <w:pPr>
        <w:pStyle w:val="Listenabsatz"/>
      </w:pPr>
      <w:r>
        <w:t xml:space="preserve">- </w:t>
      </w:r>
      <w:r w:rsidR="006352EA">
        <w:t>Das Fenster ist in drei Teile gegliedert. Navigationsbaum (west), Arbeitsbereich (</w:t>
      </w:r>
      <w:proofErr w:type="spellStart"/>
      <w:r w:rsidR="006352EA">
        <w:t>center</w:t>
      </w:r>
      <w:proofErr w:type="spellEnd"/>
      <w:r w:rsidR="006352EA">
        <w:t>), Hilfe?/</w:t>
      </w:r>
      <w:proofErr w:type="spellStart"/>
      <w:r w:rsidR="006352EA">
        <w:t>Logout</w:t>
      </w:r>
      <w:proofErr w:type="spellEnd"/>
      <w:r w:rsidR="006352EA">
        <w:t xml:space="preserve">-Button und ein </w:t>
      </w:r>
      <w:proofErr w:type="spellStart"/>
      <w:r w:rsidR="006352EA">
        <w:t>Meldungsfed</w:t>
      </w:r>
      <w:proofErr w:type="spellEnd"/>
      <w:r w:rsidR="006352EA">
        <w:t xml:space="preserve"> (</w:t>
      </w:r>
      <w:proofErr w:type="spellStart"/>
      <w:r w:rsidR="006352EA">
        <w:t>east</w:t>
      </w:r>
      <w:proofErr w:type="spellEnd"/>
      <w:r w:rsidR="006352EA">
        <w:t>).</w:t>
      </w:r>
    </w:p>
    <w:p w:rsidR="006352EA" w:rsidRDefault="006352EA" w:rsidP="00511C8D">
      <w:pPr>
        <w:pStyle w:val="Listenabsatz"/>
      </w:pPr>
      <w:r>
        <w:t>- Fenstergröße:  800*600.</w:t>
      </w:r>
    </w:p>
    <w:p w:rsidR="006352EA" w:rsidRDefault="006352EA" w:rsidP="00511C8D">
      <w:pPr>
        <w:pStyle w:val="Listenabsatz"/>
      </w:pPr>
    </w:p>
    <w:p w:rsidR="006352EA" w:rsidRDefault="006352EA" w:rsidP="00511C8D">
      <w:pPr>
        <w:pStyle w:val="Listenabsatz"/>
      </w:pPr>
      <w:r>
        <w:t>Navigationsbaum</w:t>
      </w:r>
      <w:r w:rsidR="003B4FEF">
        <w:t xml:space="preserve"> (Kasten)</w:t>
      </w:r>
      <w:r>
        <w:t>:</w:t>
      </w:r>
    </w:p>
    <w:p w:rsidR="006352EA" w:rsidRDefault="006352EA" w:rsidP="00511C8D">
      <w:pPr>
        <w:pStyle w:val="Listenabsatz"/>
      </w:pPr>
      <w:r>
        <w:tab/>
        <w:t>- Größe: 190*550</w:t>
      </w:r>
    </w:p>
    <w:p w:rsidR="006352EA" w:rsidRDefault="006352EA" w:rsidP="00511C8D">
      <w:pPr>
        <w:pStyle w:val="Listenabsatz"/>
      </w:pPr>
      <w:r>
        <w:tab/>
        <w:t xml:space="preserve">- Hintergrundfarbe: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caption</w:t>
      </w:r>
      <w:proofErr w:type="spellEnd"/>
      <w:r>
        <w:t xml:space="preserve"> (</w:t>
      </w:r>
      <w:r w:rsidR="00316870">
        <w:t>#</w:t>
      </w:r>
      <w:proofErr w:type="spellStart"/>
      <w:r w:rsidR="00316870">
        <w:t>bfcddb</w:t>
      </w:r>
      <w:proofErr w:type="spellEnd"/>
      <w:r w:rsidR="00316870">
        <w:t>)</w:t>
      </w:r>
    </w:p>
    <w:p w:rsidR="00316870" w:rsidRDefault="00316870" w:rsidP="00511C8D">
      <w:pPr>
        <w:pStyle w:val="Listenabsatz"/>
      </w:pPr>
      <w:r>
        <w:tab/>
        <w:t xml:space="preserve">- </w:t>
      </w:r>
      <w:r w:rsidR="003B4FEF">
        <w:t xml:space="preserve">Abstände: Links: </w:t>
      </w:r>
      <w:r w:rsidR="003B4FEF">
        <w:tab/>
        <w:t>Rechts:</w:t>
      </w:r>
      <w:r w:rsidR="003B4FEF">
        <w:tab/>
      </w:r>
      <w:r w:rsidR="003B4FEF">
        <w:tab/>
        <w:t>Oben:</w:t>
      </w:r>
      <w:r w:rsidR="003B4FEF">
        <w:tab/>
      </w:r>
      <w:r w:rsidR="003B4FEF">
        <w:tab/>
        <w:t>Unten:</w:t>
      </w:r>
    </w:p>
    <w:p w:rsidR="003B4FEF" w:rsidRDefault="003B4FEF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Pixel breit)</w:t>
      </w:r>
    </w:p>
    <w:p w:rsidR="003B4FEF" w:rsidRDefault="003B4FEF" w:rsidP="00511C8D">
      <w:pPr>
        <w:pStyle w:val="Listenabsatz"/>
      </w:pPr>
      <w:r>
        <w:tab/>
        <w:t xml:space="preserve">- Navigationsbaum selbst besteht aus zwei Ebenen. Oberste Ebene immer "Aktionen" </w:t>
      </w:r>
      <w:r>
        <w:tab/>
        <w:t xml:space="preserve">  und darunter folgen die Aktionen</w:t>
      </w:r>
    </w:p>
    <w:p w:rsidR="001C1847" w:rsidRDefault="001C1847" w:rsidP="00511C8D">
      <w:pPr>
        <w:pStyle w:val="Listenabsatz"/>
      </w:pPr>
    </w:p>
    <w:p w:rsidR="001C1847" w:rsidRDefault="001C1847" w:rsidP="00511C8D">
      <w:pPr>
        <w:pStyle w:val="Listenabsatz"/>
      </w:pPr>
      <w:r>
        <w:t>Arbeitsfeld:</w:t>
      </w:r>
    </w:p>
    <w:p w:rsidR="001C1847" w:rsidRDefault="001C1847" w:rsidP="00511C8D">
      <w:pPr>
        <w:pStyle w:val="Listenabsatz"/>
      </w:pPr>
      <w:r>
        <w:tab/>
        <w:t>- Größe: 400*500</w:t>
      </w:r>
    </w:p>
    <w:p w:rsidR="001C1847" w:rsidRDefault="001C1847" w:rsidP="00511C8D">
      <w:pPr>
        <w:pStyle w:val="Listenabsatz"/>
      </w:pPr>
      <w:r>
        <w:tab/>
        <w:t xml:space="preserve">- Hintergrundfarbe: </w:t>
      </w:r>
      <w:proofErr w:type="spellStart"/>
      <w:r>
        <w:t>window</w:t>
      </w:r>
      <w:proofErr w:type="spellEnd"/>
      <w:r>
        <w:t xml:space="preserve"> (#</w:t>
      </w:r>
      <w:proofErr w:type="spellStart"/>
      <w:r>
        <w:t>ffffff</w:t>
      </w:r>
      <w:proofErr w:type="spellEnd"/>
      <w:r>
        <w:t>)</w:t>
      </w:r>
    </w:p>
    <w:p w:rsidR="000E24DA" w:rsidRDefault="000E24DA" w:rsidP="000E24DA">
      <w:pPr>
        <w:pStyle w:val="Listenabsatz"/>
      </w:pPr>
      <w:r>
        <w:tab/>
        <w:t xml:space="preserve">- Abstände: Links: </w:t>
      </w:r>
      <w:r>
        <w:tab/>
        <w:t>Rechts:</w:t>
      </w:r>
      <w:r>
        <w:tab/>
      </w:r>
      <w:r>
        <w:tab/>
        <w:t>Oben:</w:t>
      </w:r>
      <w:r>
        <w:tab/>
      </w:r>
      <w:r>
        <w:tab/>
        <w:t>Unten:</w:t>
      </w:r>
    </w:p>
    <w:p w:rsidR="001C1847" w:rsidRDefault="000E24DA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Pixel breit)</w:t>
      </w:r>
    </w:p>
    <w:p w:rsidR="000E24DA" w:rsidRDefault="000E24DA" w:rsidP="00511C8D">
      <w:pPr>
        <w:pStyle w:val="Listenabsatz"/>
      </w:pPr>
      <w:r>
        <w:tab/>
        <w:t>- Oben ist immer eine Überschrift für die jeweilige Aktion (Erklärung)</w:t>
      </w:r>
    </w:p>
    <w:p w:rsidR="0047500F" w:rsidRDefault="0047500F" w:rsidP="00511C8D">
      <w:pPr>
        <w:pStyle w:val="Listenabsatz"/>
      </w:pPr>
    </w:p>
    <w:p w:rsidR="0047500F" w:rsidRDefault="0047500F" w:rsidP="00511C8D">
      <w:pPr>
        <w:pStyle w:val="Listenabsatz"/>
      </w:pPr>
      <w:r>
        <w:t>Nachrichtenfeld:</w:t>
      </w:r>
    </w:p>
    <w:p w:rsidR="0047500F" w:rsidRDefault="0047500F" w:rsidP="00511C8D">
      <w:pPr>
        <w:pStyle w:val="Listenabsatz"/>
      </w:pPr>
      <w:r>
        <w:tab/>
        <w:t>-Größe: 150*480</w:t>
      </w:r>
    </w:p>
    <w:p w:rsidR="0047500F" w:rsidRDefault="0047500F" w:rsidP="00511C8D">
      <w:pPr>
        <w:pStyle w:val="Listenabsatz"/>
      </w:pPr>
      <w:r>
        <w:tab/>
        <w:t xml:space="preserve">- Hintergrundfarbe: </w:t>
      </w:r>
      <w:proofErr w:type="spellStart"/>
      <w:r>
        <w:t>window</w:t>
      </w:r>
      <w:proofErr w:type="spellEnd"/>
      <w:r>
        <w:t xml:space="preserve"> (#</w:t>
      </w:r>
      <w:proofErr w:type="spellStart"/>
      <w:r>
        <w:t>ffffff</w:t>
      </w:r>
      <w:proofErr w:type="spellEnd"/>
      <w:r>
        <w:t>)</w:t>
      </w:r>
    </w:p>
    <w:p w:rsidR="00011677" w:rsidRDefault="0047500F" w:rsidP="00011677">
      <w:pPr>
        <w:pStyle w:val="Listenabsatz"/>
      </w:pPr>
      <w:r>
        <w:tab/>
      </w:r>
      <w:r w:rsidR="00011677">
        <w:t xml:space="preserve">- Abstände: Links: </w:t>
      </w:r>
      <w:r w:rsidR="00011677">
        <w:tab/>
        <w:t>Rechts:</w:t>
      </w:r>
      <w:r w:rsidR="00011677">
        <w:tab/>
      </w:r>
      <w:r w:rsidR="00011677">
        <w:tab/>
        <w:t>Oben:</w:t>
      </w:r>
      <w:r w:rsidR="00011677">
        <w:tab/>
      </w:r>
      <w:r w:rsidR="00011677">
        <w:tab/>
        <w:t>Unten:</w:t>
      </w:r>
    </w:p>
    <w:p w:rsidR="00011677" w:rsidRDefault="00011677" w:rsidP="00511C8D">
      <w:pPr>
        <w:pStyle w:val="Listenabsatz"/>
      </w:pPr>
      <w:r>
        <w:tab/>
        <w:t>- Kasten besitzt keine Umrandung</w:t>
      </w:r>
    </w:p>
    <w:p w:rsidR="00011677" w:rsidRDefault="00011677" w:rsidP="00511C8D">
      <w:pPr>
        <w:pStyle w:val="Listenabsatz"/>
      </w:pPr>
    </w:p>
    <w:p w:rsidR="00011677" w:rsidRDefault="00011677" w:rsidP="00511C8D">
      <w:pPr>
        <w:pStyle w:val="Listenabsatz"/>
      </w:pPr>
      <w:r>
        <w:t>Rand außen:</w:t>
      </w:r>
    </w:p>
    <w:p w:rsidR="00011677" w:rsidRDefault="00011677" w:rsidP="00511C8D">
      <w:pPr>
        <w:pStyle w:val="Listenabsatz"/>
      </w:pPr>
      <w:r>
        <w:tab/>
        <w:t>- Größe: 794 *570</w:t>
      </w:r>
    </w:p>
    <w:p w:rsidR="00011677" w:rsidRDefault="00011677" w:rsidP="00511C8D">
      <w:pPr>
        <w:pStyle w:val="Listenabsatz"/>
      </w:pPr>
      <w:r>
        <w:tab/>
        <w:t>- Hintergrundfarbe:  #f0f0f0</w:t>
      </w:r>
    </w:p>
    <w:p w:rsidR="00011677" w:rsidRDefault="00011677" w:rsidP="00511C8D">
      <w:pPr>
        <w:pStyle w:val="Listenabsatz"/>
      </w:pPr>
      <w:r>
        <w:tab/>
        <w:t>- Kasten besitzt keine Umrandung</w:t>
      </w:r>
    </w:p>
    <w:p w:rsidR="00331E6C" w:rsidRDefault="00331E6C" w:rsidP="00511C8D">
      <w:pPr>
        <w:pStyle w:val="Listenabsatz"/>
      </w:pPr>
    </w:p>
    <w:p w:rsidR="00331E6C" w:rsidRDefault="00331E6C" w:rsidP="00511C8D">
      <w:pPr>
        <w:pStyle w:val="Listenabsatz"/>
      </w:pPr>
      <w:r>
        <w:t xml:space="preserve">Buttons: </w:t>
      </w:r>
    </w:p>
    <w:p w:rsidR="00011677" w:rsidRDefault="00331E6C" w:rsidP="00511C8D">
      <w:pPr>
        <w:pStyle w:val="Listenabsatz"/>
      </w:pPr>
      <w:r>
        <w:tab/>
        <w:t>- Größe: Immer 20 hoch; Breite variabel (je nach Text)</w:t>
      </w:r>
    </w:p>
    <w:p w:rsidR="00331E6C" w:rsidRDefault="00331E6C" w:rsidP="00511C8D">
      <w:pPr>
        <w:pStyle w:val="Listenabsatz"/>
      </w:pPr>
      <w:r>
        <w:tab/>
        <w:t>- Hilfe?/</w:t>
      </w:r>
      <w:proofErr w:type="spellStart"/>
      <w:r>
        <w:t>Logout</w:t>
      </w:r>
      <w:proofErr w:type="spellEnd"/>
      <w:r>
        <w:t>- Button: 150*20 groß</w:t>
      </w:r>
    </w:p>
    <w:p w:rsidR="00331E6C" w:rsidRDefault="00331E6C" w:rsidP="00511C8D">
      <w:pPr>
        <w:pStyle w:val="Listenabsatz"/>
      </w:pPr>
    </w:p>
    <w:p w:rsidR="00910F23" w:rsidRDefault="00910F23" w:rsidP="00511C8D">
      <w:pPr>
        <w:pStyle w:val="Listenabsatz"/>
      </w:pPr>
      <w:r>
        <w:t>Popup-Fenster:</w:t>
      </w:r>
    </w:p>
    <w:p w:rsidR="00910F23" w:rsidRDefault="00910F23" w:rsidP="00511C8D">
      <w:pPr>
        <w:pStyle w:val="Listenabsatz"/>
      </w:pPr>
      <w:r>
        <w:tab/>
        <w:t>- Größe: 450*300</w:t>
      </w:r>
    </w:p>
    <w:p w:rsidR="00910F23" w:rsidRDefault="00910F23" w:rsidP="00511C8D">
      <w:pPr>
        <w:pStyle w:val="Listenabsatz"/>
      </w:pPr>
      <w:r>
        <w:tab/>
        <w:t>- Hintergrundfarbe:</w:t>
      </w:r>
      <w:r w:rsidR="004D22BB">
        <w:t xml:space="preserve"> #f0f0f0</w:t>
      </w:r>
    </w:p>
    <w:p w:rsidR="00910F23" w:rsidRDefault="00910F23" w:rsidP="00511C8D">
      <w:pPr>
        <w:pStyle w:val="Listenabsatz"/>
      </w:pPr>
      <w:r>
        <w:tab/>
        <w:t>- Es stehen nur Benachrichtigungen in den Popup-Fenstern! Keine Aktionen!</w:t>
      </w:r>
    </w:p>
    <w:p w:rsidR="00D315EC" w:rsidRDefault="00910F23" w:rsidP="00D315EC">
      <w:pPr>
        <w:pStyle w:val="Listenabsatz"/>
      </w:pPr>
      <w:r>
        <w:t xml:space="preserve">                    </w:t>
      </w:r>
    </w:p>
    <w:p w:rsidR="007D75A7" w:rsidRDefault="007D75A7" w:rsidP="00511C8D">
      <w:r>
        <w:rPr>
          <w:noProof/>
          <w:lang w:eastAsia="de-DE"/>
        </w:rPr>
        <w:lastRenderedPageBreak/>
        <w:drawing>
          <wp:inline distT="0" distB="0" distL="0" distR="0">
            <wp:extent cx="5760720" cy="4320540"/>
            <wp:effectExtent l="19050" t="0" r="0" b="0"/>
            <wp:docPr id="2" name="Bild 1" descr="C:\Users\nat\Desktop\screensh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screenshot2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312" w:rsidRDefault="00373B27" w:rsidP="00825F4F">
      <w:r>
        <w:rPr>
          <w:noProof/>
          <w:lang w:eastAsia="de-DE"/>
        </w:rPr>
        <w:drawing>
          <wp:inline distT="0" distB="0" distL="0" distR="0">
            <wp:extent cx="5760720" cy="4320540"/>
            <wp:effectExtent l="19050" t="0" r="0" b="0"/>
            <wp:docPr id="3" name="Bild 2" descr="C:\Users\nat\Desktop\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\Desktop\screenshot3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3F54">
        <w:t xml:space="preserve">              </w:t>
      </w:r>
    </w:p>
    <w:sectPr w:rsidR="00DA5312" w:rsidSect="00A75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F5A"/>
    <w:multiLevelType w:val="hybridMultilevel"/>
    <w:tmpl w:val="A462D9AC"/>
    <w:lvl w:ilvl="0" w:tplc="D166D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32BA"/>
    <w:multiLevelType w:val="hybridMultilevel"/>
    <w:tmpl w:val="6F06A30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D315EC"/>
    <w:rsid w:val="00011677"/>
    <w:rsid w:val="00050A43"/>
    <w:rsid w:val="000E24DA"/>
    <w:rsid w:val="00140484"/>
    <w:rsid w:val="0015064B"/>
    <w:rsid w:val="00156797"/>
    <w:rsid w:val="001B1D2E"/>
    <w:rsid w:val="001C1847"/>
    <w:rsid w:val="001C3710"/>
    <w:rsid w:val="00200495"/>
    <w:rsid w:val="00217FCD"/>
    <w:rsid w:val="00225599"/>
    <w:rsid w:val="0029730B"/>
    <w:rsid w:val="002A278E"/>
    <w:rsid w:val="002A3EEC"/>
    <w:rsid w:val="00316870"/>
    <w:rsid w:val="0032147D"/>
    <w:rsid w:val="00331E6C"/>
    <w:rsid w:val="00334664"/>
    <w:rsid w:val="003617B1"/>
    <w:rsid w:val="00373B27"/>
    <w:rsid w:val="003B4FEF"/>
    <w:rsid w:val="0047500F"/>
    <w:rsid w:val="004C0128"/>
    <w:rsid w:val="004D22BB"/>
    <w:rsid w:val="00511C8D"/>
    <w:rsid w:val="005942E7"/>
    <w:rsid w:val="005E698A"/>
    <w:rsid w:val="006352EA"/>
    <w:rsid w:val="00645331"/>
    <w:rsid w:val="006841A0"/>
    <w:rsid w:val="00691593"/>
    <w:rsid w:val="007D75A7"/>
    <w:rsid w:val="00803D5D"/>
    <w:rsid w:val="00825F4F"/>
    <w:rsid w:val="00867C98"/>
    <w:rsid w:val="008D49AC"/>
    <w:rsid w:val="00910F23"/>
    <w:rsid w:val="00921D2D"/>
    <w:rsid w:val="00930CC4"/>
    <w:rsid w:val="00962545"/>
    <w:rsid w:val="0097007D"/>
    <w:rsid w:val="00993F54"/>
    <w:rsid w:val="009C6D3F"/>
    <w:rsid w:val="00A61193"/>
    <w:rsid w:val="00A7536F"/>
    <w:rsid w:val="00B0231C"/>
    <w:rsid w:val="00B51FA1"/>
    <w:rsid w:val="00B668DD"/>
    <w:rsid w:val="00BA59DC"/>
    <w:rsid w:val="00BC7504"/>
    <w:rsid w:val="00D315EC"/>
    <w:rsid w:val="00D837BA"/>
    <w:rsid w:val="00DA25D3"/>
    <w:rsid w:val="00DA5312"/>
    <w:rsid w:val="00DA5CA8"/>
    <w:rsid w:val="00DB1D3E"/>
    <w:rsid w:val="00DB33BB"/>
    <w:rsid w:val="00DC4877"/>
    <w:rsid w:val="00DC4D3F"/>
    <w:rsid w:val="00E16E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3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5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D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74CDED-3DDD-43D8-BEEB-66B42F0C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nat</cp:lastModifiedBy>
  <cp:revision>19</cp:revision>
  <dcterms:created xsi:type="dcterms:W3CDTF">2013-10-05T10:38:00Z</dcterms:created>
  <dcterms:modified xsi:type="dcterms:W3CDTF">2013-10-09T09:02:00Z</dcterms:modified>
</cp:coreProperties>
</file>